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B8A8A6E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Sz. P. </w:t>
      </w:r>
      <w:r w:rsidR="0005431A">
        <w:rPr>
          <w:rFonts w:ascii="Arial" w:hAnsi="Arial" w:cs="Arial"/>
          <w:sz w:val="24"/>
          <w:szCs w:val="24"/>
        </w:rPr>
        <w:t>Bożena Kapuściak</w:t>
      </w:r>
    </w:p>
    <w:p w14:paraId="586A742E" w14:textId="6E59F52E" w:rsidR="00A67C9B" w:rsidRPr="00AE0B54" w:rsidRDefault="0005431A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</w:t>
      </w:r>
      <w:r w:rsidR="00A67C9B" w:rsidRPr="00AE0B54">
        <w:rPr>
          <w:rFonts w:ascii="Arial" w:hAnsi="Arial" w:cs="Arial"/>
          <w:sz w:val="24"/>
          <w:szCs w:val="24"/>
        </w:rPr>
        <w:t xml:space="preserve"> Rady Miasta Tarnobrzega </w:t>
      </w:r>
    </w:p>
    <w:p w14:paraId="0B470B7C" w14:textId="77777777" w:rsid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6436B60" w14:textId="77777777" w:rsidR="00AE0B54" w:rsidRP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004C7A61" w14:textId="6A48A7FD" w:rsidR="00DA4220" w:rsidRPr="00DA4220" w:rsidRDefault="00A67C9B" w:rsidP="00DA4220">
      <w:pPr>
        <w:spacing w:after="484" w:line="360" w:lineRule="auto"/>
        <w:ind w:left="60" w:right="20"/>
        <w:rPr>
          <w:rFonts w:ascii="Arial" w:hAnsi="Arial" w:cs="Arial"/>
          <w:sz w:val="24"/>
          <w:szCs w:val="24"/>
        </w:rPr>
      </w:pPr>
      <w:r w:rsidRPr="00E829FD">
        <w:rPr>
          <w:rFonts w:ascii="Arial" w:hAnsi="Arial" w:cs="Arial"/>
          <w:sz w:val="24"/>
          <w:szCs w:val="24"/>
        </w:rPr>
        <w:t>dotyczy:</w:t>
      </w:r>
      <w:r w:rsidRPr="00E829FD">
        <w:rPr>
          <w:rFonts w:ascii="Arial" w:eastAsia="Calibri" w:hAnsi="Arial" w:cs="Arial"/>
          <w:sz w:val="24"/>
          <w:szCs w:val="24"/>
        </w:rPr>
        <w:t xml:space="preserve"> </w:t>
      </w:r>
      <w:r w:rsidR="00DA4220" w:rsidRPr="00DA4220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wniosku w sprawie przydziału trzech miejsc parkingowych przy</w:t>
      </w:r>
      <w:r w:rsidR="00DA4220" w:rsidRPr="00DA4220">
        <w:rPr>
          <w:rStyle w:val="PogrubienieTeksttreci13pt"/>
          <w:rFonts w:ascii="Arial" w:eastAsiaTheme="minorHAnsi" w:hAnsi="Arial" w:cs="Arial"/>
          <w:sz w:val="24"/>
          <w:szCs w:val="24"/>
        </w:rPr>
        <w:t xml:space="preserve"> </w:t>
      </w:r>
      <w:r w:rsidR="00DA4220" w:rsidRPr="00DA4220">
        <w:rPr>
          <w:rStyle w:val="PogrubienieTeksttreci13pt"/>
          <w:rFonts w:ascii="Arial" w:eastAsiaTheme="minorHAnsi" w:hAnsi="Arial" w:cs="Arial"/>
          <w:b w:val="0"/>
          <w:sz w:val="24"/>
          <w:szCs w:val="24"/>
        </w:rPr>
        <w:t>ul.</w:t>
      </w:r>
      <w:r w:rsidR="00DA4220" w:rsidRPr="00DA4220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 xml:space="preserve"> Zwierzy</w:t>
      </w:r>
      <w:r w:rsidR="00DA4220" w:rsidRPr="00DA4220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nieckiej</w:t>
      </w:r>
      <w:r w:rsidR="00DA4220" w:rsidRPr="00DA4220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w godzinach od 7.00 do 15.00</w:t>
      </w:r>
    </w:p>
    <w:p w14:paraId="10FF916A" w14:textId="77777777" w:rsidR="00DA4220" w:rsidRPr="00DA4220" w:rsidRDefault="00DA4220" w:rsidP="00DA4220">
      <w:pPr>
        <w:spacing w:after="358" w:line="360" w:lineRule="auto"/>
        <w:ind w:left="60" w:right="20" w:firstLine="760"/>
        <w:rPr>
          <w:rFonts w:ascii="Arial" w:hAnsi="Arial" w:cs="Arial"/>
          <w:sz w:val="24"/>
          <w:szCs w:val="24"/>
        </w:rPr>
      </w:pPr>
      <w:r w:rsidRPr="00DA4220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W odpowiedzi na Pani wniosek uprzejmie informuję, iż miejsca parkingowe w granicy pasa drogowego są ogólnodostępne i nie mogą zostać wydzielone z użytkowania dla mieszkańców. Ponadto informuję, że Gmina Tarnobrzeg zleciła wykonanie dokumentacji projektowej</w:t>
      </w:r>
      <w:r w:rsidRPr="00DA4220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DA4220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na</w:t>
      </w:r>
      <w:r w:rsidRPr="00DA4220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przebudowę</w:t>
      </w:r>
      <w:r w:rsidRPr="00DA4220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DA4220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ul.</w:t>
      </w:r>
      <w:r w:rsidRPr="00DA4220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Zwierzynieckiej. Przedłożona koncepcja zagospodarowania pasa drogowego</w:t>
      </w:r>
      <w:r w:rsidRPr="00DA4220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DA4220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ul.</w:t>
      </w:r>
      <w:r w:rsidRPr="00DA4220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Zwierzynieckiej przewiduje zwiększenie ilości miejsc parkingowych w obrębie siedziby firmy co znacznie ułatwi parkowanie w tym rejonie nie tylko mieszkańcom Tarnobrzega ale również pracownikom oraz klientom w/w firmy.</w:t>
      </w:r>
    </w:p>
    <w:p w14:paraId="67795F21" w14:textId="7B517D9A" w:rsidR="00AE0B54" w:rsidRPr="00AE0B54" w:rsidRDefault="00AE0B54" w:rsidP="00DA4220">
      <w:pPr>
        <w:spacing w:after="240" w:line="360" w:lineRule="auto"/>
        <w:ind w:left="40" w:right="24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bookmarkStart w:id="0" w:name="_GoBack"/>
      <w:bookmarkEnd w:id="0"/>
    </w:p>
    <w:p w14:paraId="1E09065C" w14:textId="77D64845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poważaniem</w:t>
      </w:r>
    </w:p>
    <w:p w14:paraId="7E4D5582" w14:textId="432081A2" w:rsidR="00AE0B54" w:rsidRDefault="00725F8B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Prezydent</w:t>
      </w:r>
      <w:r w:rsidR="00AE0B54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 Miasta</w:t>
      </w:r>
    </w:p>
    <w:p w14:paraId="0764FD98" w14:textId="1401F68D" w:rsidR="00E829FD" w:rsidRPr="00A67C9B" w:rsidRDefault="00533734" w:rsidP="00AE0B54">
      <w:pPr>
        <w:pStyle w:val="Teksttreci40"/>
        <w:shd w:val="clear" w:color="auto" w:fill="auto"/>
        <w:spacing w:line="360" w:lineRule="auto"/>
        <w:ind w:left="4962"/>
        <w:rPr>
          <w:rFonts w:ascii="Times New Roman" w:hAnsi="Times New Roman"/>
          <w:bCs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Dariusz Bożek</w:t>
      </w:r>
    </w:p>
    <w:sectPr w:rsidR="00E829FD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AF3D" w14:textId="77777777" w:rsidR="00404608" w:rsidRDefault="00404608" w:rsidP="005C5100">
      <w:pPr>
        <w:spacing w:after="0" w:line="240" w:lineRule="auto"/>
      </w:pPr>
      <w:r>
        <w:separator/>
      </w:r>
    </w:p>
  </w:endnote>
  <w:endnote w:type="continuationSeparator" w:id="0">
    <w:p w14:paraId="6F7DC3EF" w14:textId="77777777" w:rsidR="00404608" w:rsidRDefault="00404608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74495" w14:textId="77777777" w:rsidR="00404608" w:rsidRDefault="00404608" w:rsidP="005C5100">
      <w:pPr>
        <w:spacing w:after="0" w:line="240" w:lineRule="auto"/>
      </w:pPr>
      <w:r>
        <w:separator/>
      </w:r>
    </w:p>
  </w:footnote>
  <w:footnote w:type="continuationSeparator" w:id="0">
    <w:p w14:paraId="6732F3E8" w14:textId="77777777" w:rsidR="00404608" w:rsidRDefault="00404608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509E"/>
    <w:multiLevelType w:val="multilevel"/>
    <w:tmpl w:val="0ECC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5431A"/>
    <w:rsid w:val="0006547A"/>
    <w:rsid w:val="00075FC7"/>
    <w:rsid w:val="000A3109"/>
    <w:rsid w:val="000B1A2E"/>
    <w:rsid w:val="000B7517"/>
    <w:rsid w:val="000E4743"/>
    <w:rsid w:val="001271A9"/>
    <w:rsid w:val="00165837"/>
    <w:rsid w:val="0019260D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04608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33734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25F8B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03BD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AE0B54"/>
    <w:rsid w:val="00B1549E"/>
    <w:rsid w:val="00B32C79"/>
    <w:rsid w:val="00B45979"/>
    <w:rsid w:val="00B65032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A4220"/>
    <w:rsid w:val="00DE1E1A"/>
    <w:rsid w:val="00E358C2"/>
    <w:rsid w:val="00E40420"/>
    <w:rsid w:val="00E40E36"/>
    <w:rsid w:val="00E43837"/>
    <w:rsid w:val="00E52C52"/>
    <w:rsid w:val="00E73D8F"/>
    <w:rsid w:val="00E829FD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treciExact">
    <w:name w:val="Tekst treści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E0B54"/>
    <w:rPr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Teksttreci9BezpogrubieniaOdstpy0ptExact">
    <w:name w:val="Tekst treści (9) + Bez pogrubienia;Odstępy 0 pt Exact"/>
    <w:basedOn w:val="Teksttreci9"/>
    <w:rsid w:val="00AE0B54"/>
    <w:rPr>
      <w:b/>
      <w:bCs/>
      <w:spacing w:val="-6"/>
      <w:sz w:val="20"/>
      <w:szCs w:val="2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AE0B54"/>
    <w:rPr>
      <w:rFonts w:ascii="Arial" w:eastAsia="Arial" w:hAnsi="Arial" w:cs="Arial"/>
      <w:spacing w:val="25"/>
      <w:sz w:val="15"/>
      <w:szCs w:val="15"/>
      <w:shd w:val="clear" w:color="auto" w:fill="FFFFFF"/>
    </w:rPr>
  </w:style>
  <w:style w:type="character" w:customStyle="1" w:styleId="PogrubienieTeksttreci10TimesNewRoman9ptOdstpy0ptExact">
    <w:name w:val="Pogrubienie;Tekst treści (10) + Times New Roman;9 pt;Odstępy 0 pt Exact"/>
    <w:basedOn w:val="Teksttreci10Exact"/>
    <w:rsid w:val="00AE0B5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11Exact">
    <w:name w:val="Tekst treści (11) Exact"/>
    <w:basedOn w:val="Domylnaczcionkaakapitu"/>
    <w:link w:val="Teksttreci11"/>
    <w:rsid w:val="00AE0B54"/>
    <w:rPr>
      <w:spacing w:val="17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E0B54"/>
    <w:rPr>
      <w:shd w:val="clear" w:color="auto" w:fill="FFFFFF"/>
    </w:rPr>
  </w:style>
  <w:style w:type="character" w:customStyle="1" w:styleId="Teksttreci611pt">
    <w:name w:val="Tekst treści (6) + 11 pt"/>
    <w:basedOn w:val="Teksttreci6"/>
    <w:rsid w:val="00AE0B5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rsid w:val="00AE0B54"/>
    <w:rPr>
      <w:spacing w:val="-10"/>
      <w:sz w:val="23"/>
      <w:szCs w:val="23"/>
      <w:shd w:val="clear" w:color="auto" w:fill="FFFFFF"/>
    </w:rPr>
  </w:style>
  <w:style w:type="character" w:customStyle="1" w:styleId="Teksttreci412pt">
    <w:name w:val="Tekst treści (4) + 12 pt"/>
    <w:basedOn w:val="Teksttreci4"/>
    <w:rsid w:val="00AE0B54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AE0B54"/>
    <w:pPr>
      <w:widowControl w:val="0"/>
      <w:shd w:val="clear" w:color="auto" w:fill="FFFFFF"/>
      <w:spacing w:after="0" w:line="0" w:lineRule="atLeast"/>
    </w:pPr>
    <w:rPr>
      <w:spacing w:val="-10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AE0B54"/>
    <w:pPr>
      <w:widowControl w:val="0"/>
      <w:shd w:val="clear" w:color="auto" w:fill="FFFFFF"/>
      <w:spacing w:before="720" w:after="0" w:line="0" w:lineRule="atLeast"/>
      <w:jc w:val="right"/>
    </w:pPr>
  </w:style>
  <w:style w:type="paragraph" w:customStyle="1" w:styleId="Teksttreci90">
    <w:name w:val="Tekst treści (9)"/>
    <w:basedOn w:val="Normalny"/>
    <w:link w:val="Teksttreci9"/>
    <w:rsid w:val="00AE0B54"/>
    <w:pPr>
      <w:widowControl w:val="0"/>
      <w:shd w:val="clear" w:color="auto" w:fill="FFFFFF"/>
      <w:spacing w:after="0" w:line="317" w:lineRule="exact"/>
      <w:ind w:hanging="560"/>
    </w:pPr>
  </w:style>
  <w:style w:type="paragraph" w:customStyle="1" w:styleId="Teksttreci10">
    <w:name w:val="Tekst treści (10)"/>
    <w:basedOn w:val="Normalny"/>
    <w:link w:val="Teksttreci10Exact"/>
    <w:rsid w:val="00AE0B54"/>
    <w:pPr>
      <w:widowControl w:val="0"/>
      <w:shd w:val="clear" w:color="auto" w:fill="FFFFFF"/>
      <w:spacing w:after="0" w:line="197" w:lineRule="exact"/>
      <w:jc w:val="righ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eksttreci11">
    <w:name w:val="Tekst treści (11)"/>
    <w:basedOn w:val="Normalny"/>
    <w:link w:val="Teksttreci11Exact"/>
    <w:rsid w:val="00AE0B54"/>
    <w:pPr>
      <w:widowControl w:val="0"/>
      <w:shd w:val="clear" w:color="auto" w:fill="FFFFFF"/>
      <w:spacing w:after="0" w:line="197" w:lineRule="exact"/>
      <w:jc w:val="center"/>
    </w:pPr>
    <w:rPr>
      <w:spacing w:val="17"/>
      <w:sz w:val="20"/>
      <w:szCs w:val="20"/>
    </w:rPr>
  </w:style>
  <w:style w:type="character" w:customStyle="1" w:styleId="PogrubienieTeksttreci11pt">
    <w:name w:val="Pogrubienie;Tekst treści + 11 pt"/>
    <w:basedOn w:val="Teksttreci"/>
    <w:rsid w:val="00A10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11pt">
    <w:name w:val="Tekst treści + 11 pt"/>
    <w:basedOn w:val="Teksttreci"/>
    <w:rsid w:val="00192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4115pt">
    <w:name w:val="Tekst treści (4) + 11.5 pt"/>
    <w:basedOn w:val="Teksttreci4"/>
    <w:rsid w:val="00192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PogrubienieTeksttreci115pt">
    <w:name w:val="Pogrubienie;Tekst treści + 11.5 pt"/>
    <w:basedOn w:val="Teksttreci"/>
    <w:rsid w:val="00533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PogrubienieTeksttreci13pt">
    <w:name w:val="Pogrubienie;Tekst treści + 13 pt"/>
    <w:basedOn w:val="Teksttreci"/>
    <w:rsid w:val="00DA4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E17B-EAC7-4554-AA05-6958F8E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10:06:00Z</dcterms:created>
  <dcterms:modified xsi:type="dcterms:W3CDTF">2021-07-23T10:06:00Z</dcterms:modified>
</cp:coreProperties>
</file>